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D26D" w14:textId="77777777" w:rsidR="00A259E1" w:rsidRDefault="00A259E1" w:rsidP="008E62B4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59916E92" w14:textId="0C5985F7" w:rsidR="00CD1080" w:rsidRPr="00ED31A7" w:rsidRDefault="00CD1080" w:rsidP="00CD1080">
      <w:pPr>
        <w:spacing w:after="0" w:line="240" w:lineRule="auto"/>
        <w:jc w:val="right"/>
        <w:rPr>
          <w:rFonts w:eastAsia="Times New Roman" w:cstheme="minorHAnsi"/>
          <w:bCs/>
          <w:sz w:val="18"/>
          <w:szCs w:val="18"/>
          <w:lang w:eastAsia="pl-PL"/>
        </w:rPr>
      </w:pPr>
      <w:r w:rsidRPr="0018540C">
        <w:rPr>
          <w:rFonts w:eastAsia="Times New Roman" w:cstheme="minorHAnsi"/>
          <w:bCs/>
          <w:sz w:val="18"/>
          <w:szCs w:val="18"/>
          <w:lang w:eastAsia="pl-PL"/>
        </w:rPr>
        <w:t xml:space="preserve">Załącznik nr </w:t>
      </w:r>
      <w:r w:rsidR="00C21456">
        <w:rPr>
          <w:rFonts w:eastAsia="Times New Roman" w:cstheme="minorHAnsi"/>
          <w:bCs/>
          <w:sz w:val="18"/>
          <w:szCs w:val="18"/>
          <w:lang w:eastAsia="pl-PL"/>
        </w:rPr>
        <w:t>1</w:t>
      </w:r>
      <w:r w:rsidRPr="0018540C">
        <w:rPr>
          <w:rFonts w:eastAsia="Times New Roman" w:cstheme="minorHAnsi"/>
          <w:bCs/>
          <w:sz w:val="18"/>
          <w:szCs w:val="18"/>
          <w:lang w:eastAsia="pl-PL"/>
        </w:rPr>
        <w:t xml:space="preserve"> do </w:t>
      </w:r>
      <w:r w:rsidR="0018540C">
        <w:rPr>
          <w:rFonts w:eastAsia="Times New Roman" w:cstheme="minorHAnsi"/>
          <w:bCs/>
          <w:sz w:val="18"/>
          <w:szCs w:val="18"/>
          <w:lang w:eastAsia="pl-PL"/>
        </w:rPr>
        <w:t>umowy</w:t>
      </w:r>
    </w:p>
    <w:p w14:paraId="3B4BC21D" w14:textId="7AB111D3" w:rsidR="00A259E1" w:rsidRPr="00C21456" w:rsidRDefault="0056282B" w:rsidP="00AC47EB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  <w:r w:rsidRPr="00C21456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>Resortowy program</w:t>
      </w:r>
      <w:r w:rsidR="00570505" w:rsidRPr="00C21456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 xml:space="preserve"> wsparcia w podnoszeniu jakości opieki nad</w:t>
      </w:r>
      <w:r w:rsidR="00A74068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> </w:t>
      </w:r>
      <w:r w:rsidR="00570505" w:rsidRPr="00C21456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>dziećmi do lat 3</w:t>
      </w:r>
      <w:r w:rsidRPr="00C21456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 xml:space="preserve"> „Aktywn</w:t>
      </w:r>
      <w:r w:rsidR="00570505" w:rsidRPr="00C21456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>y Żłobek – sale sensoryczne</w:t>
      </w:r>
      <w:r w:rsidRPr="00C21456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>” 202</w:t>
      </w:r>
      <w:r w:rsidR="00570505" w:rsidRPr="00C21456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>6</w:t>
      </w:r>
    </w:p>
    <w:p w14:paraId="64629BAA" w14:textId="77777777" w:rsidR="00AC47EB" w:rsidRPr="00C21456" w:rsidRDefault="00AC47EB" w:rsidP="00AC47EB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35FAAD63" w14:textId="77777777" w:rsidR="008E62B4" w:rsidRPr="00C21456" w:rsidRDefault="009F63AE" w:rsidP="008E62B4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  <w:r w:rsidRPr="00C21456"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  <w:t>OPIS REALIZACJI ZADANIA</w:t>
      </w:r>
    </w:p>
    <w:p w14:paraId="6CDA86A1" w14:textId="77777777" w:rsidR="008E62B4" w:rsidRPr="00C21456" w:rsidRDefault="00845CA6" w:rsidP="008E62B4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pl-PL"/>
        </w:rPr>
      </w:pPr>
      <w:r w:rsidRPr="00C21456">
        <w:rPr>
          <w:rFonts w:eastAsia="Times New Roman" w:cstheme="minorHAnsi"/>
          <w:color w:val="000000" w:themeColor="text1"/>
          <w:lang w:eastAsia="pl-PL"/>
        </w:rPr>
        <w:br/>
      </w:r>
    </w:p>
    <w:tbl>
      <w:tblPr>
        <w:tblW w:w="92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697"/>
        <w:gridCol w:w="2658"/>
        <w:gridCol w:w="581"/>
        <w:gridCol w:w="3486"/>
      </w:tblGrid>
      <w:tr w:rsidR="00067952" w:rsidRPr="00003C1B" w14:paraId="3B7AA19D" w14:textId="77777777" w:rsidTr="00F45186">
        <w:trPr>
          <w:trHeight w:val="1002"/>
          <w:jc w:val="center"/>
        </w:trPr>
        <w:tc>
          <w:tcPr>
            <w:tcW w:w="254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66BBC43" w14:textId="77777777" w:rsidR="00067952" w:rsidRPr="00003C1B" w:rsidRDefault="00067952" w:rsidP="009F6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03C1B">
              <w:rPr>
                <w:rFonts w:eastAsia="Times New Roman" w:cstheme="minorHAnsi"/>
                <w:b/>
                <w:bCs/>
                <w:lang w:eastAsia="pl-PL"/>
              </w:rPr>
              <w:t>NAZWA ZADANIA</w:t>
            </w:r>
          </w:p>
        </w:tc>
        <w:tc>
          <w:tcPr>
            <w:tcW w:w="672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14:paraId="3E220DDD" w14:textId="77777777" w:rsidR="00067952" w:rsidRPr="00003C1B" w:rsidRDefault="00067952" w:rsidP="008E62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03C1B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B135BC" w:rsidRPr="00003C1B" w14:paraId="2C9ED741" w14:textId="77777777" w:rsidTr="00F45186">
        <w:trPr>
          <w:trHeight w:val="330"/>
          <w:jc w:val="center"/>
        </w:trPr>
        <w:tc>
          <w:tcPr>
            <w:tcW w:w="254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6A96E511" w14:textId="77777777" w:rsidR="00C37800" w:rsidRPr="00003C1B" w:rsidRDefault="00C37800" w:rsidP="008E62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72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39DE9FA2" w14:textId="77777777" w:rsidR="00C37800" w:rsidRPr="00003C1B" w:rsidRDefault="00C37800" w:rsidP="008E62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03C1B">
              <w:rPr>
                <w:rFonts w:eastAsia="Times New Roman" w:cstheme="minorHAnsi"/>
                <w:b/>
                <w:bCs/>
                <w:lang w:eastAsia="pl-PL"/>
              </w:rPr>
              <w:t>I.  INFORMACJE OGÓLNE</w:t>
            </w:r>
          </w:p>
        </w:tc>
      </w:tr>
      <w:tr w:rsidR="00067952" w:rsidRPr="00003C1B" w14:paraId="1CA964E7" w14:textId="77777777" w:rsidTr="001B45AE">
        <w:trPr>
          <w:trHeight w:val="344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A470" w14:textId="77777777" w:rsidR="009F63AE" w:rsidRPr="00003C1B" w:rsidRDefault="00067952" w:rsidP="00101B9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ANE </w:t>
            </w:r>
            <w:r w:rsidR="00570505">
              <w:rPr>
                <w:rFonts w:eastAsia="Times New Roman" w:cstheme="minorHAnsi"/>
                <w:sz w:val="18"/>
                <w:szCs w:val="18"/>
                <w:lang w:eastAsia="pl-PL"/>
              </w:rPr>
              <w:t>WNIOSKODAWCY</w:t>
            </w:r>
          </w:p>
          <w:p w14:paraId="2A90F466" w14:textId="2A3063F7" w:rsidR="009F63AE" w:rsidRPr="00003C1B" w:rsidRDefault="009F63AE" w:rsidP="001B45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>nazwa, adres, tel.</w:t>
            </w:r>
            <w:r w:rsidR="00101B92"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>, e-mail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CC1F4" w14:textId="77777777" w:rsidR="00067952" w:rsidRPr="00003C1B" w:rsidRDefault="00067952" w:rsidP="008E62B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03C1B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F63AE" w:rsidRPr="00003C1B" w14:paraId="7E2A2652" w14:textId="77777777" w:rsidTr="001B45AE">
        <w:trPr>
          <w:trHeight w:val="456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70A" w14:textId="77777777" w:rsidR="009F63AE" w:rsidRPr="00003C1B" w:rsidRDefault="00101B92" w:rsidP="009F63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>DANE OSOBY DO KONTAKTU</w:t>
            </w:r>
          </w:p>
          <w:p w14:paraId="2FCAD6E9" w14:textId="77777777" w:rsidR="00101B92" w:rsidRPr="00003C1B" w:rsidRDefault="00101B92" w:rsidP="009F63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>Imię, nazwisko, tel., e-mail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3636E" w14:textId="77777777" w:rsidR="009F63AE" w:rsidRPr="00003C1B" w:rsidRDefault="009F63AE" w:rsidP="008E62B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67952" w:rsidRPr="00003C1B" w14:paraId="6469534A" w14:textId="77777777" w:rsidTr="001B45AE">
        <w:trPr>
          <w:trHeight w:val="420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188E" w14:textId="77777777" w:rsidR="00067952" w:rsidRPr="00003C1B" w:rsidRDefault="00067952" w:rsidP="00101B9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57050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I ADRES </w:t>
            </w:r>
            <w:r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>INSTYTUCJI OPIEKI NAD DZIEĆMI DO LAT 3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3CC17" w14:textId="77777777" w:rsidR="00067952" w:rsidRPr="00003C1B" w:rsidRDefault="00067952" w:rsidP="008E62B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03C1B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1B45AE" w:rsidRPr="00003C1B" w14:paraId="732B0F3C" w14:textId="77777777" w:rsidTr="001B45AE">
        <w:trPr>
          <w:trHeight w:val="810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FF92" w14:textId="727B0CEF" w:rsidR="001B45AE" w:rsidRPr="00003C1B" w:rsidRDefault="001B45AE" w:rsidP="001B45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B45AE">
              <w:rPr>
                <w:rFonts w:eastAsia="Times New Roman" w:cstheme="minorHAnsi"/>
                <w:sz w:val="18"/>
                <w:szCs w:val="18"/>
                <w:lang w:eastAsia="pl-PL"/>
              </w:rPr>
              <w:t>Nr pozycji rejestru żłobków i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1B45A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lubów dziecięcych lub wykazu dziennych opiekunów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AFB3" w14:textId="77777777" w:rsidR="001B45AE" w:rsidRPr="007736DB" w:rsidRDefault="001B45AE" w:rsidP="0056282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F4575" w:rsidRPr="00003C1B" w14:paraId="45E13C48" w14:textId="77777777" w:rsidTr="001B45AE">
        <w:trPr>
          <w:trHeight w:val="810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98B" w14:textId="34F52DDD" w:rsidR="00EF4575" w:rsidRPr="001B45AE" w:rsidRDefault="00EF4575" w:rsidP="001B45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F4575">
              <w:rPr>
                <w:rFonts w:eastAsia="Times New Roman" w:cstheme="minorHAnsi"/>
                <w:sz w:val="18"/>
                <w:szCs w:val="18"/>
                <w:lang w:eastAsia="pl-PL"/>
              </w:rPr>
              <w:t>Data uzyskania wpisu do rejestru żłobków i klubów dziecięcych lub wykazu dziennych opiekunów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6751" w14:textId="77777777" w:rsidR="00EF4575" w:rsidRPr="007736DB" w:rsidRDefault="00EF4575" w:rsidP="0056282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EF4575" w:rsidRPr="00003C1B" w14:paraId="2AC321AF" w14:textId="77777777" w:rsidTr="0085367C">
        <w:trPr>
          <w:trHeight w:val="1528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BC3" w14:textId="2EFF8597" w:rsidR="00EF4575" w:rsidRPr="00EF4575" w:rsidRDefault="00EF4575" w:rsidP="001B45A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F4575"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j opłaty rodzica za pobyt dziecka w instytucji opieki, którą rodzic byłby zobowiązany ponosić, gdyby nie zostało mu</w:t>
            </w:r>
            <w:r w:rsidR="0085367C">
              <w:t xml:space="preserve"> </w:t>
            </w:r>
            <w:r w:rsidR="0085367C" w:rsidRPr="0085367C">
              <w:rPr>
                <w:rFonts w:eastAsia="Times New Roman" w:cstheme="minorHAnsi"/>
                <w:sz w:val="18"/>
                <w:szCs w:val="18"/>
                <w:lang w:eastAsia="pl-PL"/>
              </w:rPr>
              <w:t>przyznane prawo do świadczenia „aktywnie w żłobku” nie przekracza kwoty 1500 zł lub 1900 zł w przypadku dziecka legitymującego się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B457" w14:textId="77777777" w:rsidR="00EF4575" w:rsidRPr="007736DB" w:rsidRDefault="00EF4575" w:rsidP="0056282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7736DB" w:rsidRPr="00003C1B" w14:paraId="57FF3865" w14:textId="77777777" w:rsidTr="001B45AE">
        <w:trPr>
          <w:trHeight w:val="424"/>
          <w:jc w:val="center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1BEB" w14:textId="77777777" w:rsidR="007736DB" w:rsidRPr="00003C1B" w:rsidRDefault="007736DB" w:rsidP="00101B9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>OKRES REALIZACJI ZADANIA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EA4" w14:textId="77777777" w:rsidR="007736DB" w:rsidRPr="00003C1B" w:rsidRDefault="007736DB" w:rsidP="008E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03C1B">
              <w:rPr>
                <w:rFonts w:eastAsia="Times New Roman" w:cstheme="minorHAnsi"/>
                <w:sz w:val="16"/>
                <w:szCs w:val="16"/>
                <w:lang w:eastAsia="pl-PL"/>
              </w:rPr>
              <w:t>planowany termin rozpoczęcia</w:t>
            </w:r>
          </w:p>
          <w:p w14:paraId="46ADEC01" w14:textId="77777777" w:rsidR="007736DB" w:rsidRPr="00003C1B" w:rsidRDefault="007736DB" w:rsidP="008E62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C592" w14:textId="77777777" w:rsidR="007736DB" w:rsidRPr="00003C1B" w:rsidRDefault="007736DB" w:rsidP="0056282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36DB">
              <w:rPr>
                <w:rFonts w:eastAsia="Times New Roman" w:cstheme="minorHAnsi"/>
                <w:sz w:val="16"/>
                <w:szCs w:val="16"/>
                <w:lang w:eastAsia="pl-PL"/>
              </w:rPr>
              <w:t>planowany termin zakończenia</w:t>
            </w:r>
          </w:p>
        </w:tc>
      </w:tr>
      <w:tr w:rsidR="007736DB" w:rsidRPr="00003C1B" w14:paraId="6AC6E685" w14:textId="77777777" w:rsidTr="001B45AE">
        <w:trPr>
          <w:trHeight w:val="416"/>
          <w:jc w:val="center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6A08" w14:textId="77777777" w:rsidR="007736DB" w:rsidRPr="00003C1B" w:rsidRDefault="007736DB" w:rsidP="008E62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0A5A" w14:textId="77777777" w:rsidR="007736DB" w:rsidRPr="00003C1B" w:rsidRDefault="007736DB" w:rsidP="008E62B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03C1B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C51" w14:textId="77777777" w:rsidR="007736DB" w:rsidRPr="00003C1B" w:rsidRDefault="007736DB" w:rsidP="008E62B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03C1B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B135BC" w:rsidRPr="00003C1B" w14:paraId="2114D5EA" w14:textId="77777777" w:rsidTr="001B45AE">
        <w:trPr>
          <w:trHeight w:val="1445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66956" w14:textId="77777777" w:rsidR="00C37800" w:rsidRPr="00003C1B" w:rsidRDefault="00C37800" w:rsidP="00101B9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>PLANOWANY ZAKRES RZECZOWY</w:t>
            </w:r>
            <w:r w:rsidR="00101B92"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DANIA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0E8E8" w14:textId="063761E9" w:rsidR="00EF4575" w:rsidRPr="00EF4575" w:rsidRDefault="00C37800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003C1B">
              <w:rPr>
                <w:rFonts w:eastAsia="Times New Roman" w:cstheme="minorHAnsi"/>
                <w:i/>
                <w:lang w:eastAsia="pl-PL"/>
              </w:rPr>
              <w:t xml:space="preserve">Proszę opisać jakiego rodzaju </w:t>
            </w:r>
            <w:r w:rsidR="00F45186">
              <w:rPr>
                <w:rFonts w:eastAsia="Times New Roman" w:cstheme="minorHAnsi"/>
                <w:i/>
                <w:lang w:eastAsia="pl-PL"/>
              </w:rPr>
              <w:t xml:space="preserve">wyposażenie zostanie zakupione </w:t>
            </w:r>
            <w:r w:rsidRPr="00003C1B">
              <w:rPr>
                <w:rFonts w:eastAsia="Times New Roman" w:cstheme="minorHAnsi"/>
                <w:i/>
                <w:lang w:eastAsia="pl-PL"/>
              </w:rPr>
              <w:t>w ramach</w:t>
            </w:r>
            <w:r w:rsidR="00101B92" w:rsidRPr="00003C1B">
              <w:rPr>
                <w:rFonts w:eastAsia="Times New Roman" w:cstheme="minorHAnsi"/>
                <w:i/>
                <w:lang w:eastAsia="pl-PL"/>
              </w:rPr>
              <w:t xml:space="preserve"> realizacji zadania</w:t>
            </w:r>
            <w:r w:rsidRPr="00003C1B">
              <w:rPr>
                <w:rFonts w:eastAsia="Times New Roman" w:cstheme="minorHAnsi"/>
                <w:i/>
                <w:lang w:eastAsia="pl-PL"/>
              </w:rPr>
              <w:t xml:space="preserve"> (</w:t>
            </w:r>
            <w:r w:rsidR="00F45186">
              <w:rPr>
                <w:rFonts w:eastAsia="Times New Roman" w:cstheme="minorHAnsi"/>
                <w:i/>
                <w:lang w:eastAsia="pl-PL"/>
              </w:rPr>
              <w:t xml:space="preserve">w podziale na poszczególne sfery </w:t>
            </w:r>
            <w:r w:rsidR="00C21456" w:rsidRPr="00C21456">
              <w:rPr>
                <w:rFonts w:eastAsia="Times New Roman" w:cstheme="minorHAnsi"/>
                <w:i/>
                <w:lang w:eastAsia="pl-PL"/>
              </w:rPr>
              <w:t xml:space="preserve">sensoryczne </w:t>
            </w:r>
            <w:r w:rsidR="00F45186">
              <w:rPr>
                <w:rFonts w:eastAsia="Times New Roman" w:cstheme="minorHAnsi"/>
                <w:i/>
                <w:lang w:eastAsia="pl-PL"/>
              </w:rPr>
              <w:t>z uwzględnieniem</w:t>
            </w:r>
            <w:r w:rsidR="00E05303">
              <w:rPr>
                <w:rFonts w:eastAsia="Times New Roman" w:cstheme="minorHAnsi"/>
                <w:i/>
                <w:lang w:eastAsia="pl-PL"/>
              </w:rPr>
              <w:t xml:space="preserve"> wydatk</w:t>
            </w:r>
            <w:r w:rsidR="00F45186">
              <w:rPr>
                <w:rFonts w:eastAsia="Times New Roman" w:cstheme="minorHAnsi"/>
                <w:i/>
                <w:lang w:eastAsia="pl-PL"/>
              </w:rPr>
              <w:t>ów</w:t>
            </w:r>
            <w:r w:rsidR="00E05303">
              <w:rPr>
                <w:rFonts w:eastAsia="Times New Roman" w:cstheme="minorHAnsi"/>
                <w:i/>
                <w:lang w:eastAsia="pl-PL"/>
              </w:rPr>
              <w:t xml:space="preserve"> majątkow</w:t>
            </w:r>
            <w:r w:rsidR="00F45186">
              <w:rPr>
                <w:rFonts w:eastAsia="Times New Roman" w:cstheme="minorHAnsi"/>
                <w:i/>
                <w:lang w:eastAsia="pl-PL"/>
              </w:rPr>
              <w:t>ych</w:t>
            </w:r>
            <w:r w:rsidR="00E05303">
              <w:rPr>
                <w:rFonts w:eastAsia="Times New Roman" w:cstheme="minorHAnsi"/>
                <w:i/>
                <w:lang w:eastAsia="pl-PL"/>
              </w:rPr>
              <w:t xml:space="preserve"> i bieżąc</w:t>
            </w:r>
            <w:r w:rsidR="00F45186">
              <w:rPr>
                <w:rFonts w:eastAsia="Times New Roman" w:cstheme="minorHAnsi"/>
                <w:i/>
                <w:lang w:eastAsia="pl-PL"/>
              </w:rPr>
              <w:t>ych)</w:t>
            </w:r>
            <w:r w:rsidR="00EF4575" w:rsidRPr="00EF4575">
              <w:rPr>
                <w:rFonts w:eastAsia="Times New Roman" w:cstheme="minorHAnsi"/>
                <w:i/>
                <w:lang w:eastAsia="pl-PL"/>
              </w:rPr>
              <w:t xml:space="preserve"> zgodnie z podrozdziałem 4.3 Regulaminu oraz załącznikiem nr 1 do Programu</w:t>
            </w:r>
            <w:r w:rsidR="00C21456">
              <w:rPr>
                <w:rFonts w:eastAsia="Times New Roman" w:cstheme="minorHAnsi"/>
                <w:i/>
                <w:lang w:eastAsia="pl-PL"/>
              </w:rPr>
              <w:t xml:space="preserve">. </w:t>
            </w:r>
            <w:r w:rsidR="00C21456" w:rsidRPr="00003C1B">
              <w:rPr>
                <w:rFonts w:eastAsia="Times New Roman" w:cstheme="minorHAnsi"/>
                <w:i/>
                <w:lang w:eastAsia="pl-PL"/>
              </w:rPr>
              <w:t xml:space="preserve">Zakres rzeczowy musi być zgodny z zakresem rzeczowym umieszczonym </w:t>
            </w:r>
            <w:r w:rsidR="00C21456" w:rsidRPr="00003C1B">
              <w:rPr>
                <w:rFonts w:eastAsia="Times New Roman" w:cstheme="minorHAnsi"/>
                <w:i/>
                <w:lang w:eastAsia="pl-PL"/>
              </w:rPr>
              <w:br/>
              <w:t>w kalkulacji kosztów</w:t>
            </w:r>
            <w:r w:rsidR="00C21456">
              <w:rPr>
                <w:rFonts w:eastAsia="Times New Roman" w:cstheme="minorHAnsi"/>
                <w:i/>
                <w:lang w:eastAsia="pl-PL"/>
              </w:rPr>
              <w:t>.</w:t>
            </w:r>
          </w:p>
          <w:p w14:paraId="5953C021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7CFEA680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 xml:space="preserve">A. Sfera </w:t>
            </w:r>
            <w:proofErr w:type="spellStart"/>
            <w:r w:rsidRPr="00EF4575">
              <w:rPr>
                <w:rFonts w:eastAsia="Times New Roman" w:cstheme="minorHAnsi"/>
                <w:i/>
                <w:lang w:eastAsia="pl-PL"/>
              </w:rPr>
              <w:t>proprioceptywna</w:t>
            </w:r>
            <w:proofErr w:type="spellEnd"/>
            <w:r w:rsidRPr="00EF4575">
              <w:rPr>
                <w:rFonts w:eastAsia="Times New Roman" w:cstheme="minorHAnsi"/>
                <w:i/>
                <w:lang w:eastAsia="pl-PL"/>
              </w:rPr>
              <w:t xml:space="preserve"> (czucie głębokie, świadomość ciała):</w:t>
            </w:r>
          </w:p>
          <w:p w14:paraId="504667A6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 xml:space="preserve">   Urządzenia główne: </w:t>
            </w:r>
          </w:p>
          <w:p w14:paraId="38031B8E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lastRenderedPageBreak/>
              <w:t xml:space="preserve">   Akcesoria uzupełniające: </w:t>
            </w:r>
          </w:p>
          <w:p w14:paraId="6A44DEAA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6F1F15EB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>B. Sfera przedsionkowa (równowaga, poczucie ruchu, koordynacja):</w:t>
            </w:r>
          </w:p>
          <w:p w14:paraId="1698C35F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 xml:space="preserve">   Urządzenia główne: </w:t>
            </w:r>
          </w:p>
          <w:p w14:paraId="7D8BD5AC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 xml:space="preserve">   Akcesoria uzupełniające: </w:t>
            </w:r>
          </w:p>
          <w:p w14:paraId="7891103B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7028A53C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>C. Regulacja emocjonalna i wyciszenie:</w:t>
            </w:r>
          </w:p>
          <w:p w14:paraId="6257EE19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 xml:space="preserve">   Urządzenia główne: </w:t>
            </w:r>
          </w:p>
          <w:p w14:paraId="6256264C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 xml:space="preserve">   Akcesoria uzupełniające: </w:t>
            </w:r>
          </w:p>
          <w:p w14:paraId="1E081D0F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384F8E0F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>D. Sfera dotykowa (taktylna):</w:t>
            </w:r>
          </w:p>
          <w:p w14:paraId="5F09A579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 xml:space="preserve">   Urządzenia główne: </w:t>
            </w:r>
          </w:p>
          <w:p w14:paraId="101DEC80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 xml:space="preserve">   Akcesoria uzupełniające: </w:t>
            </w:r>
          </w:p>
          <w:p w14:paraId="6706A04C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67E9EF63" w14:textId="77777777" w:rsidR="00C21456" w:rsidRDefault="00C21456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04406D7D" w14:textId="1D552E9D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>E. Sfera wzrokowa (bez elementów emitujących światło):</w:t>
            </w:r>
          </w:p>
          <w:p w14:paraId="36B4FAC6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 xml:space="preserve">   Urządzenia główne: </w:t>
            </w:r>
          </w:p>
          <w:p w14:paraId="580557C4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 xml:space="preserve">   Akcesoria uzupełniające: </w:t>
            </w:r>
          </w:p>
          <w:p w14:paraId="2DAFE65F" w14:textId="77777777" w:rsidR="00C21456" w:rsidRPr="00EF4575" w:rsidRDefault="00C21456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38CDE78D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>F. Motoryka mała (koordynacja ręka–oko) – wyłącznie łącznie z wyposażeniem z co najmniej jednej sfery A–E:</w:t>
            </w:r>
          </w:p>
          <w:p w14:paraId="4E38DA72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 xml:space="preserve">   Wyposażenie: </w:t>
            </w:r>
          </w:p>
          <w:p w14:paraId="76213987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73A8E261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3101AAA3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>2. Uzasadnienie wyboru wyposażenia – w jaki sposób planowane wyposażenie przyczyni się do podniesienia jakości opieki i wsparcia rozwoju sensomotorycznego dzieci:</w:t>
            </w:r>
          </w:p>
          <w:p w14:paraId="27FBEB62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0681E2FA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3FED322A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09AA4895" w14:textId="77777777" w:rsidR="00EF4575" w:rsidRPr="00EF4575" w:rsidRDefault="00EF4575" w:rsidP="00EF4575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EF4575">
              <w:rPr>
                <w:rFonts w:eastAsia="Times New Roman" w:cstheme="minorHAnsi"/>
                <w:i/>
                <w:lang w:eastAsia="pl-PL"/>
              </w:rPr>
              <w:t>3. Informacja o planowanym sposobie prowadzenia zajęć sensoryczno-motorycznych (częstotliwość, grupy wiekowe, kwalifikacje osób prowadzących zajęcia):</w:t>
            </w:r>
          </w:p>
          <w:p w14:paraId="462E7E3C" w14:textId="77777777" w:rsidR="002024E2" w:rsidRPr="00003C1B" w:rsidRDefault="002024E2" w:rsidP="00DE720C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00ADA80E" w14:textId="5B9BE6AF" w:rsidR="00101B92" w:rsidRPr="00003C1B" w:rsidRDefault="00101B92" w:rsidP="00DE720C">
            <w:pPr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B135BC" w:rsidRPr="00003C1B" w14:paraId="64F07846" w14:textId="77777777" w:rsidTr="00F45186">
        <w:trPr>
          <w:trHeight w:val="799"/>
          <w:jc w:val="center"/>
        </w:trPr>
        <w:tc>
          <w:tcPr>
            <w:tcW w:w="926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7464DB0D" w14:textId="77777777" w:rsidR="00C37800" w:rsidRPr="00003C1B" w:rsidRDefault="00A01B43" w:rsidP="008E62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003C1B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II.  PLAN FINANSOWY ZADANIA</w:t>
            </w:r>
          </w:p>
          <w:p w14:paraId="5C347EC7" w14:textId="77777777" w:rsidR="00C37800" w:rsidRPr="00003C1B" w:rsidRDefault="00C37800" w:rsidP="00A01B4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003C1B">
              <w:rPr>
                <w:rFonts w:cstheme="minorHAnsi"/>
                <w:i/>
              </w:rPr>
              <w:t xml:space="preserve">Należy podać ogólną wartość </w:t>
            </w:r>
            <w:r w:rsidR="00A01B43" w:rsidRPr="00003C1B">
              <w:rPr>
                <w:rFonts w:cstheme="minorHAnsi"/>
                <w:i/>
              </w:rPr>
              <w:t>planowanego zadania</w:t>
            </w:r>
            <w:r w:rsidRPr="00003C1B">
              <w:rPr>
                <w:rFonts w:cstheme="minorHAnsi"/>
                <w:i/>
              </w:rPr>
              <w:t xml:space="preserve"> wraz z podziałem na źródła je</w:t>
            </w:r>
            <w:r w:rsidR="00A01B43" w:rsidRPr="00003C1B">
              <w:rPr>
                <w:rFonts w:cstheme="minorHAnsi"/>
                <w:i/>
              </w:rPr>
              <w:t>go</w:t>
            </w:r>
            <w:r w:rsidRPr="00003C1B">
              <w:rPr>
                <w:rFonts w:cstheme="minorHAnsi"/>
                <w:i/>
              </w:rPr>
              <w:t xml:space="preserve"> finansowania. </w:t>
            </w:r>
          </w:p>
        </w:tc>
      </w:tr>
      <w:tr w:rsidR="00B135BC" w:rsidRPr="00003C1B" w14:paraId="6B550695" w14:textId="77777777" w:rsidTr="001B45AE">
        <w:trPr>
          <w:trHeight w:val="6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096A" w14:textId="77777777" w:rsidR="00C37800" w:rsidRPr="00003C1B" w:rsidRDefault="00D2631E" w:rsidP="008E62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</w:t>
            </w:r>
            <w:r w:rsidR="00C37800"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2E9B" w14:textId="77777777" w:rsidR="00C37800" w:rsidRPr="00003C1B" w:rsidRDefault="007E6A74" w:rsidP="00A01B4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Źródło finansowania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B6F7" w14:textId="77777777" w:rsidR="00C37800" w:rsidRPr="00003C1B" w:rsidRDefault="007E6A74" w:rsidP="00C378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artość planowanego zadania ogółem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71019C">
              <w:rPr>
                <w:rFonts w:eastAsia="Times New Roman" w:cstheme="minorHAnsi"/>
                <w:sz w:val="18"/>
                <w:szCs w:val="18"/>
                <w:lang w:eastAsia="pl-PL"/>
              </w:rPr>
              <w:t>k</w:t>
            </w:r>
            <w:r w:rsidR="00C37800"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>wota w zł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B135BC" w:rsidRPr="00003C1B" w14:paraId="19CF8407" w14:textId="77777777" w:rsidTr="00F45186">
        <w:trPr>
          <w:trHeight w:val="478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6EB3" w14:textId="77777777" w:rsidR="00C37800" w:rsidRPr="00003C1B" w:rsidRDefault="00C37800" w:rsidP="00D263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03C1B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AA83" w14:textId="77777777" w:rsidR="00C37800" w:rsidRPr="00003C1B" w:rsidRDefault="00C37800" w:rsidP="007E6A7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Środki </w:t>
            </w:r>
            <w:r w:rsidR="007E6A7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 </w:t>
            </w:r>
            <w:r w:rsidR="00F45186">
              <w:rPr>
                <w:rFonts w:eastAsia="Times New Roman" w:cstheme="minorHAnsi"/>
                <w:sz w:val="18"/>
                <w:szCs w:val="18"/>
                <w:lang w:eastAsia="pl-PL"/>
              </w:rPr>
              <w:t>budżetu państwa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2320" w14:textId="77777777" w:rsidR="00C37800" w:rsidRPr="00003C1B" w:rsidRDefault="00C37800" w:rsidP="00C3780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135BC" w:rsidRPr="00003C1B" w14:paraId="3EEEDFAE" w14:textId="77777777" w:rsidTr="00F45186">
        <w:trPr>
          <w:trHeight w:val="556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CE9E" w14:textId="77777777" w:rsidR="00C37800" w:rsidRPr="00003C1B" w:rsidRDefault="007E6A74" w:rsidP="00D263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6793" w14:textId="77777777" w:rsidR="00C37800" w:rsidRPr="00003C1B" w:rsidRDefault="00C37800" w:rsidP="00D263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03C1B">
              <w:rPr>
                <w:rFonts w:eastAsia="Times New Roman" w:cstheme="minorHAnsi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6CFC" w14:textId="77777777" w:rsidR="00C37800" w:rsidRPr="00003C1B" w:rsidRDefault="00C37800" w:rsidP="00C3780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67952" w:rsidRPr="00003C1B" w14:paraId="7E968D9A" w14:textId="77777777" w:rsidTr="00641F1A">
        <w:trPr>
          <w:trHeight w:val="315"/>
          <w:jc w:val="center"/>
        </w:trPr>
        <w:tc>
          <w:tcPr>
            <w:tcW w:w="52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07F1D9" w14:textId="77777777" w:rsidR="00067952" w:rsidRPr="00003C1B" w:rsidRDefault="00067952" w:rsidP="008E62B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003C1B">
              <w:rPr>
                <w:rFonts w:eastAsia="Times New Roman" w:cstheme="minorHAnsi"/>
                <w:lang w:eastAsia="pl-PL"/>
              </w:rPr>
              <w:t>ŁĄCZNIE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64D5F14A" w14:textId="77777777" w:rsidR="00067952" w:rsidRPr="00003C1B" w:rsidRDefault="00067952" w:rsidP="008E62B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03C1B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14:paraId="70C35876" w14:textId="46080229" w:rsidR="0071019C" w:rsidRDefault="0071019C">
      <w:pPr>
        <w:rPr>
          <w:rFonts w:cstheme="minorHAnsi"/>
        </w:rPr>
      </w:pPr>
    </w:p>
    <w:p w14:paraId="1125891A" w14:textId="77777777" w:rsidR="0071019C" w:rsidRDefault="0071019C">
      <w:pPr>
        <w:rPr>
          <w:rFonts w:cstheme="minorHAnsi"/>
        </w:rPr>
      </w:pPr>
    </w:p>
    <w:p w14:paraId="68096304" w14:textId="77777777" w:rsidR="0071019C" w:rsidRDefault="0071019C">
      <w:pPr>
        <w:rPr>
          <w:rFonts w:cstheme="minorHAnsi"/>
        </w:rPr>
      </w:pPr>
    </w:p>
    <w:p w14:paraId="4B286F9D" w14:textId="77777777" w:rsidR="008E62B4" w:rsidRPr="00003C1B" w:rsidRDefault="00D2631E" w:rsidP="0071019C">
      <w:pPr>
        <w:ind w:left="4248" w:firstLine="708"/>
        <w:rPr>
          <w:rFonts w:cstheme="minorHAnsi"/>
        </w:rPr>
      </w:pPr>
      <w:r>
        <w:rPr>
          <w:rFonts w:cstheme="minorHAnsi"/>
        </w:rPr>
        <w:t xml:space="preserve">      </w:t>
      </w:r>
      <w:r w:rsidR="008E62B4" w:rsidRPr="00003C1B">
        <w:rPr>
          <w:rFonts w:cstheme="minorHAnsi"/>
        </w:rPr>
        <w:t>………………………………………………..</w:t>
      </w:r>
    </w:p>
    <w:p w14:paraId="694EA7BC" w14:textId="77777777" w:rsidR="00D2631E" w:rsidRDefault="00003C1B" w:rsidP="00D2631E">
      <w:pPr>
        <w:ind w:left="3540" w:firstLine="708"/>
        <w:rPr>
          <w:rFonts w:cstheme="minorHAnsi"/>
          <w:sz w:val="24"/>
          <w:szCs w:val="24"/>
          <w:vertAlign w:val="subscript"/>
        </w:rPr>
      </w:pPr>
      <w:r>
        <w:rPr>
          <w:rFonts w:cstheme="minorHAnsi"/>
          <w:sz w:val="24"/>
          <w:szCs w:val="24"/>
          <w:vertAlign w:val="subscript"/>
        </w:rPr>
        <w:t xml:space="preserve">     </w:t>
      </w:r>
      <w:r w:rsidR="00D7732B">
        <w:rPr>
          <w:rFonts w:cstheme="minorHAnsi"/>
          <w:sz w:val="24"/>
          <w:szCs w:val="24"/>
          <w:vertAlign w:val="subscript"/>
        </w:rPr>
        <w:t xml:space="preserve">                                          </w:t>
      </w:r>
      <w:r>
        <w:rPr>
          <w:rFonts w:cstheme="minorHAnsi"/>
          <w:sz w:val="24"/>
          <w:szCs w:val="24"/>
          <w:vertAlign w:val="subscript"/>
        </w:rPr>
        <w:t xml:space="preserve">  </w:t>
      </w:r>
      <w:r w:rsidR="008E62B4" w:rsidRPr="00003C1B">
        <w:rPr>
          <w:rFonts w:cstheme="minorHAnsi"/>
          <w:sz w:val="24"/>
          <w:szCs w:val="24"/>
          <w:vertAlign w:val="subscript"/>
        </w:rPr>
        <w:t xml:space="preserve">data, podpis  </w:t>
      </w:r>
      <w:r w:rsidR="00F45186">
        <w:rPr>
          <w:rFonts w:cstheme="minorHAnsi"/>
          <w:sz w:val="24"/>
          <w:szCs w:val="24"/>
          <w:vertAlign w:val="subscript"/>
        </w:rPr>
        <w:t>Wnioskodawcy</w:t>
      </w:r>
    </w:p>
    <w:p w14:paraId="0985BF00" w14:textId="77777777" w:rsidR="002B1ACA" w:rsidRPr="00003C1B" w:rsidRDefault="002B1ACA" w:rsidP="00D2631E">
      <w:pPr>
        <w:rPr>
          <w:rFonts w:cstheme="minorHAnsi"/>
        </w:rPr>
      </w:pPr>
      <w:r w:rsidRPr="00003C1B">
        <w:rPr>
          <w:rFonts w:cstheme="minorHAnsi"/>
        </w:rPr>
        <w:t>*/</w:t>
      </w:r>
      <w:r w:rsidR="009E0098" w:rsidRPr="00003C1B">
        <w:rPr>
          <w:rFonts w:cstheme="minorHAnsi"/>
        </w:rPr>
        <w:t xml:space="preserve"> </w:t>
      </w:r>
      <w:r w:rsidR="009F63AE" w:rsidRPr="00003C1B">
        <w:rPr>
          <w:rFonts w:cstheme="minorHAnsi"/>
        </w:rPr>
        <w:t>opis realizacji zadania</w:t>
      </w:r>
      <w:r w:rsidRPr="00003C1B">
        <w:rPr>
          <w:rFonts w:cstheme="minorHAnsi"/>
        </w:rPr>
        <w:t xml:space="preserve"> należy sporządzić osobno dla każdej instytucji </w:t>
      </w:r>
      <w:r w:rsidR="009F63AE" w:rsidRPr="00003C1B">
        <w:rPr>
          <w:rFonts w:cstheme="minorHAnsi"/>
        </w:rPr>
        <w:t>wskazanej we wniosku</w:t>
      </w:r>
    </w:p>
    <w:sectPr w:rsidR="002B1ACA" w:rsidRPr="00003C1B" w:rsidSect="00AD307A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8BF5" w14:textId="77777777" w:rsidR="00BB66EA" w:rsidRDefault="00BB66EA" w:rsidP="008E4519">
      <w:pPr>
        <w:spacing w:after="0" w:line="240" w:lineRule="auto"/>
      </w:pPr>
      <w:r>
        <w:separator/>
      </w:r>
    </w:p>
  </w:endnote>
  <w:endnote w:type="continuationSeparator" w:id="0">
    <w:p w14:paraId="09A37AA0" w14:textId="77777777" w:rsidR="00BB66EA" w:rsidRDefault="00BB66EA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Content>
      <w:p w14:paraId="5F0D345B" w14:textId="77777777"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E05303">
          <w:rPr>
            <w:rFonts w:ascii="Times New Roman" w:hAnsi="Times New Roman" w:cs="Times New Roman"/>
            <w:noProof/>
          </w:rPr>
          <w:t>2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14:paraId="189E68EB" w14:textId="77777777"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C52B" w14:textId="77777777" w:rsidR="00BB66EA" w:rsidRDefault="00BB66EA" w:rsidP="008E4519">
      <w:pPr>
        <w:spacing w:after="0" w:line="240" w:lineRule="auto"/>
      </w:pPr>
      <w:r>
        <w:separator/>
      </w:r>
    </w:p>
  </w:footnote>
  <w:footnote w:type="continuationSeparator" w:id="0">
    <w:p w14:paraId="75EDA281" w14:textId="77777777" w:rsidR="00BB66EA" w:rsidRDefault="00BB66EA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35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B4"/>
    <w:rsid w:val="00003C1B"/>
    <w:rsid w:val="0002199F"/>
    <w:rsid w:val="00035B50"/>
    <w:rsid w:val="00067952"/>
    <w:rsid w:val="00090A29"/>
    <w:rsid w:val="00093893"/>
    <w:rsid w:val="000A60B8"/>
    <w:rsid w:val="001006B4"/>
    <w:rsid w:val="00101B92"/>
    <w:rsid w:val="00117574"/>
    <w:rsid w:val="0018540C"/>
    <w:rsid w:val="001A1974"/>
    <w:rsid w:val="001B0052"/>
    <w:rsid w:val="001B45AE"/>
    <w:rsid w:val="002024E2"/>
    <w:rsid w:val="00227A73"/>
    <w:rsid w:val="002612B5"/>
    <w:rsid w:val="002B1ACA"/>
    <w:rsid w:val="00325D0B"/>
    <w:rsid w:val="003311F7"/>
    <w:rsid w:val="003504C2"/>
    <w:rsid w:val="00393738"/>
    <w:rsid w:val="003E1ACB"/>
    <w:rsid w:val="00411045"/>
    <w:rsid w:val="00411756"/>
    <w:rsid w:val="004C06A4"/>
    <w:rsid w:val="004F3F67"/>
    <w:rsid w:val="0052659B"/>
    <w:rsid w:val="00537F89"/>
    <w:rsid w:val="0056282B"/>
    <w:rsid w:val="00570505"/>
    <w:rsid w:val="005763D9"/>
    <w:rsid w:val="005A2E5A"/>
    <w:rsid w:val="005C1E67"/>
    <w:rsid w:val="005F66FF"/>
    <w:rsid w:val="00641F1A"/>
    <w:rsid w:val="0065161D"/>
    <w:rsid w:val="00674759"/>
    <w:rsid w:val="006762FB"/>
    <w:rsid w:val="006A0305"/>
    <w:rsid w:val="0071019C"/>
    <w:rsid w:val="007736DB"/>
    <w:rsid w:val="007E2C39"/>
    <w:rsid w:val="007E6A74"/>
    <w:rsid w:val="0080104B"/>
    <w:rsid w:val="00845CA6"/>
    <w:rsid w:val="0085367C"/>
    <w:rsid w:val="00875912"/>
    <w:rsid w:val="008A6075"/>
    <w:rsid w:val="008E4519"/>
    <w:rsid w:val="008E62B4"/>
    <w:rsid w:val="008F357D"/>
    <w:rsid w:val="00971EE9"/>
    <w:rsid w:val="009A16E1"/>
    <w:rsid w:val="009A1CEB"/>
    <w:rsid w:val="009E0098"/>
    <w:rsid w:val="009E5F04"/>
    <w:rsid w:val="009F63AE"/>
    <w:rsid w:val="00A01B43"/>
    <w:rsid w:val="00A06192"/>
    <w:rsid w:val="00A17AAE"/>
    <w:rsid w:val="00A259E1"/>
    <w:rsid w:val="00A74068"/>
    <w:rsid w:val="00AC47EB"/>
    <w:rsid w:val="00AD307A"/>
    <w:rsid w:val="00B135BC"/>
    <w:rsid w:val="00B43181"/>
    <w:rsid w:val="00B45D2A"/>
    <w:rsid w:val="00B92950"/>
    <w:rsid w:val="00BB66EA"/>
    <w:rsid w:val="00BC1B62"/>
    <w:rsid w:val="00BD65E5"/>
    <w:rsid w:val="00C00B1D"/>
    <w:rsid w:val="00C21456"/>
    <w:rsid w:val="00C2651C"/>
    <w:rsid w:val="00C37800"/>
    <w:rsid w:val="00CB290E"/>
    <w:rsid w:val="00CC5A8E"/>
    <w:rsid w:val="00CD1080"/>
    <w:rsid w:val="00D2631E"/>
    <w:rsid w:val="00D7732B"/>
    <w:rsid w:val="00DE720C"/>
    <w:rsid w:val="00DF1170"/>
    <w:rsid w:val="00E049E0"/>
    <w:rsid w:val="00E05303"/>
    <w:rsid w:val="00E27B93"/>
    <w:rsid w:val="00E547F3"/>
    <w:rsid w:val="00E8217D"/>
    <w:rsid w:val="00ED31A7"/>
    <w:rsid w:val="00EE332D"/>
    <w:rsid w:val="00EF4575"/>
    <w:rsid w:val="00F27661"/>
    <w:rsid w:val="00F321F5"/>
    <w:rsid w:val="00F440C3"/>
    <w:rsid w:val="00F45186"/>
    <w:rsid w:val="00F67707"/>
    <w:rsid w:val="00F77ED4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F907"/>
  <w15:docId w15:val="{387B7ABA-4561-4D6D-B110-D6250778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EF1D-DA4F-4102-A398-8A432637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Edyta Mikoś</cp:lastModifiedBy>
  <cp:revision>2</cp:revision>
  <cp:lastPrinted>2026-04-15T10:29:00Z</cp:lastPrinted>
  <dcterms:created xsi:type="dcterms:W3CDTF">2026-04-17T12:31:00Z</dcterms:created>
  <dcterms:modified xsi:type="dcterms:W3CDTF">2026-04-17T12:31:00Z</dcterms:modified>
</cp:coreProperties>
</file>